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000D90E2" w:rsidR="0093697D" w:rsidRDefault="00EB49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69D50DB9">
                <wp:simplePos x="0" y="0"/>
                <wp:positionH relativeFrom="margin">
                  <wp:posOffset>6998335</wp:posOffset>
                </wp:positionH>
                <wp:positionV relativeFrom="paragraph">
                  <wp:posOffset>1885950</wp:posOffset>
                </wp:positionV>
                <wp:extent cx="2762250" cy="2129790"/>
                <wp:effectExtent l="0" t="0" r="1905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1297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454665" w14:textId="595A711E" w:rsidR="003B4FAE" w:rsidRPr="00006AD2" w:rsidRDefault="00006AD2" w:rsidP="00006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proofErr w:type="gram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10  tips</w:t>
                            </w:r>
                            <w:proofErr w:type="gram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the link 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below to create a 5 slide </w:t>
                            </w:r>
                            <w:proofErr w:type="spell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Presentation about your favourite animal.  What interesting facts can you find?</w:t>
                            </w:r>
                          </w:p>
                          <w:p w14:paraId="0C6316E6" w14:textId="77777777" w:rsidR="00006AD2" w:rsidRPr="00006AD2" w:rsidRDefault="00006AD2" w:rsidP="00006AD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11355C" w14:textId="5D9A7B88" w:rsidR="00C35993" w:rsidRDefault="00006AD2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lifehack.org/articles/technology/10-tricks-that-can-make-anyone-powerpoi</w:t>
                              </w:r>
                              <w:bookmarkStart w:id="0" w:name="_GoBack"/>
                              <w:bookmarkEnd w:id="0"/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t-expert.html</w:t>
                              </w:r>
                            </w:hyperlink>
                          </w:p>
                          <w:p w14:paraId="197DC82D" w14:textId="77777777" w:rsidR="00006AD2" w:rsidRPr="009C7060" w:rsidRDefault="00006AD2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26" style="position:absolute;margin-left:551.05pt;margin-top:148.5pt;width:217.5pt;height:16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454665" w14:textId="595A711E" w:rsidR="003B4FAE" w:rsidRPr="00006AD2" w:rsidRDefault="00006AD2" w:rsidP="00006A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Follow the </w:t>
                      </w:r>
                      <w:proofErr w:type="gramStart"/>
                      <w:r w:rsidRPr="00006AD2">
                        <w:rPr>
                          <w:sz w:val="20"/>
                          <w:szCs w:val="20"/>
                        </w:rPr>
                        <w:t>10  tips</w:t>
                      </w:r>
                      <w:proofErr w:type="gramEnd"/>
                      <w:r w:rsidRPr="00006A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 the link 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below to create a 5 slide </w:t>
                      </w:r>
                      <w:proofErr w:type="spellStart"/>
                      <w:r w:rsidRPr="00006AD2">
                        <w:rPr>
                          <w:sz w:val="20"/>
                          <w:szCs w:val="20"/>
                        </w:rPr>
                        <w:t>Powerpoint</w:t>
                      </w:r>
                      <w:proofErr w:type="spellEnd"/>
                      <w:r w:rsidRPr="00006AD2">
                        <w:rPr>
                          <w:sz w:val="20"/>
                          <w:szCs w:val="20"/>
                        </w:rPr>
                        <w:t xml:space="preserve"> Presentation about your favourite animal.  What interesting facts can you find?</w:t>
                      </w:r>
                    </w:p>
                    <w:p w14:paraId="0C6316E6" w14:textId="77777777" w:rsidR="00006AD2" w:rsidRPr="00006AD2" w:rsidRDefault="00006AD2" w:rsidP="00006AD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311355C" w14:textId="5D9A7B88" w:rsidR="00C35993" w:rsidRDefault="00006AD2" w:rsidP="00E439F7">
                      <w:pPr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s://www.lifehack.org/articles/technology/10-tricks-that-can-make-anyone-powerpoi</w:t>
                        </w:r>
                        <w:bookmarkStart w:id="1" w:name="_GoBack"/>
                        <w:bookmarkEnd w:id="1"/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nt-expert.html</w:t>
                        </w:r>
                      </w:hyperlink>
                    </w:p>
                    <w:p w14:paraId="197DC82D" w14:textId="77777777" w:rsidR="00006AD2" w:rsidRPr="009C7060" w:rsidRDefault="00006AD2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4EF4C42B">
                <wp:simplePos x="0" y="0"/>
                <wp:positionH relativeFrom="column">
                  <wp:posOffset>2557305</wp:posOffset>
                </wp:positionH>
                <wp:positionV relativeFrom="paragraph">
                  <wp:posOffset>1806114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70B1223D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8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7" type="#_x0000_t116" style="position:absolute;margin-left:201.35pt;margin-top:142.2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" fillcolor="white [3201]" strokeweight=".5pt">
                <v:textbox>
                  <w:txbxContent>
                    <w:p w14:paraId="076F804A" w14:textId="70B1223D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8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6</w:t>
                      </w:r>
                    </w:p>
                  </w:txbxContent>
                </v:textbox>
              </v:shape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38995CD5">
                <wp:simplePos x="0" y="0"/>
                <wp:positionH relativeFrom="column">
                  <wp:posOffset>-161925</wp:posOffset>
                </wp:positionH>
                <wp:positionV relativeFrom="paragraph">
                  <wp:posOffset>1888490</wp:posOffset>
                </wp:positionV>
                <wp:extent cx="2615565" cy="1238250"/>
                <wp:effectExtent l="0" t="0" r="1333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F189" w14:textId="4D060959" w:rsidR="00863109" w:rsidRDefault="00E439F7" w:rsidP="002D3F2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7BA17FF5" w14:textId="7DB6D808" w:rsidR="00AB5D85" w:rsidRPr="0026245F" w:rsidRDefault="00AB5D85" w:rsidP="002D3F2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BC083C" w14:textId="602C795D" w:rsidR="00E06641" w:rsidRPr="0026245F" w:rsidRDefault="00257E04" w:rsidP="00E066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0" w:history="1">
                              <w:r w:rsidRPr="0026245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origamiway.com</w:t>
                              </w:r>
                            </w:hyperlink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 and create 3 designs of your choice. Don’t forget to take a photo and email it to your tutor!</w:t>
                            </w:r>
                          </w:p>
                          <w:p w14:paraId="584B2811" w14:textId="5037DF43" w:rsidR="00E06641" w:rsidRPr="009708F6" w:rsidRDefault="00E06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28" style="position:absolute;margin-left:-12.75pt;margin-top:148.7pt;width:205.9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" fillcolor="white [3201]" strokecolor="red" strokeweight="1pt">
                <v:stroke joinstyle="miter"/>
                <v:textbox>
                  <w:txbxContent>
                    <w:p w14:paraId="2B9FF189" w14:textId="4D060959" w:rsidR="00863109" w:rsidRDefault="00E439F7" w:rsidP="002D3F2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7BA17FF5" w14:textId="7DB6D808" w:rsidR="00AB5D85" w:rsidRPr="0026245F" w:rsidRDefault="00AB5D85" w:rsidP="002D3F2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BC083C" w14:textId="602C795D" w:rsidR="00E06641" w:rsidRPr="0026245F" w:rsidRDefault="00257E04" w:rsidP="00E06641">
                      <w:pPr>
                        <w:rPr>
                          <w:sz w:val="22"/>
                          <w:szCs w:val="22"/>
                        </w:rPr>
                      </w:pPr>
                      <w:r w:rsidRPr="0026245F">
                        <w:rPr>
                          <w:sz w:val="22"/>
                          <w:szCs w:val="22"/>
                        </w:rPr>
                        <w:t xml:space="preserve">Visit </w:t>
                      </w:r>
                      <w:hyperlink r:id="rId11" w:history="1">
                        <w:r w:rsidRPr="0026245F">
                          <w:rPr>
                            <w:rStyle w:val="Hyperlink"/>
                            <w:sz w:val="22"/>
                            <w:szCs w:val="22"/>
                          </w:rPr>
                          <w:t>www.origamiway.com</w:t>
                        </w:r>
                      </w:hyperlink>
                      <w:r w:rsidRPr="0026245F">
                        <w:rPr>
                          <w:sz w:val="22"/>
                          <w:szCs w:val="22"/>
                        </w:rPr>
                        <w:t xml:space="preserve"> and create 3 designs of your choice. Don’t forget to take a photo and email it to your tutor!</w:t>
                      </w:r>
                    </w:p>
                    <w:p w14:paraId="584B2811" w14:textId="5037DF43" w:rsidR="00E06641" w:rsidRPr="009708F6" w:rsidRDefault="00E06641"/>
                  </w:txbxContent>
                </v:textbox>
                <w10:wrap type="square"/>
              </v:roundrect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4C4C22B3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6446BFD2" w:rsidR="00FA03C5" w:rsidRPr="0026245F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Listening diary song: </w:t>
                            </w:r>
                            <w:r w:rsidR="00BF2D08" w:rsidRPr="00EE244E">
                              <w:rPr>
                                <w:rFonts w:cstheme="minorHAnsi"/>
                                <w:b/>
                              </w:rPr>
                              <w:t>U2 – One Love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Remember to draw whether you like the song or not using  </w:t>
                            </w:r>
                            <w:r w:rsidR="00FA03C5" w:rsidRPr="0026245F">
                              <w:sym w:font="Wingdings" w:char="F04A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B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C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why you do/do not like it, what would make it better.</w:t>
                            </w:r>
                          </w:p>
                          <w:p w14:paraId="1A73079B" w14:textId="36A00D4D" w:rsidR="0026245F" w:rsidRPr="0026245F" w:rsidRDefault="0026245F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Take the ‘Name that Note’ Challenge at: </w:t>
                            </w:r>
                            <w:hyperlink r:id="rId12" w:history="1">
                              <w:r w:rsidR="00C071FE" w:rsidRPr="0025252E">
                                <w:rPr>
                                  <w:rStyle w:val="Hyperlink"/>
                                  <w:rFonts w:cstheme="minorHAnsi"/>
                                </w:rPr>
                                <w:t>www.musicteachers.co.uk/namethatnote/?service_path=namethatnote</w:t>
                              </w:r>
                            </w:hyperlink>
                            <w:r w:rsidR="00C071F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FDDD82F" w14:textId="380F0B77" w:rsidR="005A5A24" w:rsidRDefault="005A5A24" w:rsidP="005A5A2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437B843" w14:textId="77777777" w:rsidR="00257E04" w:rsidRPr="0027754E" w:rsidRDefault="00257E04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29" style="position:absolute;margin-left:207.7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6446BFD2" w:rsidR="00FA03C5" w:rsidRPr="0026245F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Listening diary song: </w:t>
                      </w:r>
                      <w:r w:rsidR="00BF2D08" w:rsidRPr="00EE244E">
                        <w:rPr>
                          <w:rFonts w:cstheme="minorHAnsi"/>
                          <w:b/>
                        </w:rPr>
                        <w:t>U2 – One Love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Remember to draw whether you like the song or not using  </w:t>
                      </w:r>
                      <w:r w:rsidR="00FA03C5" w:rsidRPr="0026245F">
                        <w:sym w:font="Wingdings" w:char="F04A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B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C"/>
                      </w:r>
                      <w:r w:rsidR="00FA03C5" w:rsidRPr="0026245F">
                        <w:rPr>
                          <w:rFonts w:cstheme="minorHAnsi"/>
                        </w:rPr>
                        <w:t xml:space="preserve"> why you do/do not like it, what would make it better.</w:t>
                      </w:r>
                    </w:p>
                    <w:p w14:paraId="1A73079B" w14:textId="36A00D4D" w:rsidR="0026245F" w:rsidRPr="0026245F" w:rsidRDefault="0026245F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Take the ‘Name that Note’ Challenge at: </w:t>
                      </w:r>
                      <w:hyperlink r:id="rId13" w:history="1">
                        <w:r w:rsidR="00C071FE" w:rsidRPr="0025252E">
                          <w:rPr>
                            <w:rStyle w:val="Hyperlink"/>
                            <w:rFonts w:cstheme="minorHAnsi"/>
                          </w:rPr>
                          <w:t>www.musicteachers.co.uk/namethatnote/?service_path=namethatnote</w:t>
                        </w:r>
                      </w:hyperlink>
                      <w:r w:rsidR="00C071F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FDDD82F" w14:textId="380F0B77" w:rsidR="005A5A24" w:rsidRDefault="005A5A24" w:rsidP="005A5A24">
                      <w:pPr>
                        <w:jc w:val="center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14:paraId="3437B843" w14:textId="77777777" w:rsidR="00257E04" w:rsidRPr="0027754E" w:rsidRDefault="00257E04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F2D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61ABCB65">
                <wp:simplePos x="0" y="0"/>
                <wp:positionH relativeFrom="column">
                  <wp:posOffset>6696075</wp:posOffset>
                </wp:positionH>
                <wp:positionV relativeFrom="paragraph">
                  <wp:posOffset>2540</wp:posOffset>
                </wp:positionV>
                <wp:extent cx="3267075" cy="1743075"/>
                <wp:effectExtent l="0" t="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43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9C7060" w:rsidRDefault="00E02684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C78265" w14:textId="77777777" w:rsidR="00257E04" w:rsidRPr="00CB50D8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CB50D8">
                              <w:t>Read for 20 minutes a day.</w:t>
                            </w:r>
                          </w:p>
                          <w:p w14:paraId="383EF8BA" w14:textId="77777777" w:rsidR="008E662E" w:rsidRDefault="00257E04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CB50D8">
                              <w:t>C</w:t>
                            </w:r>
                            <w:r w:rsidR="00163BF5" w:rsidRPr="00CB50D8">
                              <w:t xml:space="preserve">omplete </w:t>
                            </w:r>
                            <w:r w:rsidR="000012D4" w:rsidRPr="00CB50D8">
                              <w:t>any Literacy Planet tasks.</w:t>
                            </w:r>
                            <w:r w:rsidR="00C405D8" w:rsidRPr="00CB50D8">
                              <w:t xml:space="preserve"> Feel free to enjoy a ‘quest’ or two!</w:t>
                            </w:r>
                            <w:r w:rsidR="004278F9" w:rsidRPr="00CB50D8">
                              <w:t xml:space="preserve"> </w:t>
                            </w:r>
                          </w:p>
                          <w:p w14:paraId="4BA27A37" w14:textId="491A02AD" w:rsidR="004278F9" w:rsidRDefault="008E662E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elect an image from </w:t>
                            </w:r>
                            <w:hyperlink r:id="rId14" w:history="1">
                              <w:r w:rsidRPr="00DC2A39">
                                <w:rPr>
                                  <w:rStyle w:val="Hyperlink"/>
                                </w:rPr>
                                <w:t>www.onceuponapicture.co.uk</w:t>
                              </w:r>
                            </w:hyperlink>
                            <w:r>
                              <w:t xml:space="preserve"> and write a short story about it.</w:t>
                            </w:r>
                          </w:p>
                          <w:p w14:paraId="7886B770" w14:textId="77777777" w:rsidR="008E662E" w:rsidRPr="00CB50D8" w:rsidRDefault="008E662E" w:rsidP="008E662E">
                            <w:pPr>
                              <w:pStyle w:val="ListParagraph"/>
                              <w:ind w:left="360"/>
                            </w:pP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30" style="position:absolute;margin-left:527.25pt;margin-top:.2pt;width:257.2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9C7060" w:rsidRDefault="00E02684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C78265" w14:textId="77777777" w:rsidR="00257E04" w:rsidRPr="00CB50D8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CB50D8">
                        <w:t>Read for 20 minutes a day.</w:t>
                      </w:r>
                    </w:p>
                    <w:p w14:paraId="383EF8BA" w14:textId="77777777" w:rsidR="008E662E" w:rsidRDefault="00257E04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CB50D8">
                        <w:t>C</w:t>
                      </w:r>
                      <w:r w:rsidR="00163BF5" w:rsidRPr="00CB50D8">
                        <w:t xml:space="preserve">omplete </w:t>
                      </w:r>
                      <w:r w:rsidR="000012D4" w:rsidRPr="00CB50D8">
                        <w:t>any Literacy Planet tasks.</w:t>
                      </w:r>
                      <w:r w:rsidR="00C405D8" w:rsidRPr="00CB50D8">
                        <w:t xml:space="preserve"> Feel free to enjoy a ‘quest’ or two!</w:t>
                      </w:r>
                      <w:r w:rsidR="004278F9" w:rsidRPr="00CB50D8">
                        <w:t xml:space="preserve"> </w:t>
                      </w:r>
                    </w:p>
                    <w:p w14:paraId="4BA27A37" w14:textId="491A02AD" w:rsidR="004278F9" w:rsidRDefault="008E662E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elect an image from </w:t>
                      </w:r>
                      <w:hyperlink r:id="rId15" w:history="1">
                        <w:r w:rsidRPr="00DC2A39">
                          <w:rPr>
                            <w:rStyle w:val="Hyperlink"/>
                          </w:rPr>
                          <w:t>www.onceuponapicture.co.uk</w:t>
                        </w:r>
                      </w:hyperlink>
                      <w:r>
                        <w:t xml:space="preserve"> and write a short story about it.</w:t>
                      </w:r>
                    </w:p>
                    <w:p w14:paraId="7886B770" w14:textId="77777777" w:rsidR="008E662E" w:rsidRPr="00CB50D8" w:rsidRDefault="008E662E" w:rsidP="008E662E">
                      <w:pPr>
                        <w:pStyle w:val="ListParagraph"/>
                        <w:ind w:left="360"/>
                      </w:pP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8E66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2D53FC9B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</wp:posOffset>
                </wp:positionV>
                <wp:extent cx="2615565" cy="1664970"/>
                <wp:effectExtent l="0" t="0" r="1333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497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7A5B6FCD" w:rsidR="00E06641" w:rsidRPr="008E662E" w:rsidRDefault="008E662E" w:rsidP="008E662E">
                            <w:r>
                              <w:t>1.</w:t>
                            </w:r>
                            <w:r w:rsidRPr="008E662E">
                              <w:t xml:space="preserve">Attempt the Round the Sock challenge at </w:t>
                            </w:r>
                            <w:hyperlink r:id="rId16" w:history="1">
                              <w:r w:rsidRPr="008E662E">
                                <w:rPr>
                                  <w:rStyle w:val="Hyperlink"/>
                                </w:rPr>
                                <w:t>www.primarypeplanning.com/home-pe</w:t>
                              </w:r>
                            </w:hyperlink>
                          </w:p>
                          <w:p w14:paraId="5CC26A08" w14:textId="0AC890A2" w:rsidR="008E662E" w:rsidRPr="008E662E" w:rsidRDefault="008E662E" w:rsidP="00F755F7">
                            <w:r>
                              <w:t>C</w:t>
                            </w:r>
                            <w:r w:rsidRPr="008E662E">
                              <w:t xml:space="preserve">hallenge someone else to see if they can beat </w:t>
                            </w:r>
                            <w:r>
                              <w:t>your sc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31" type="#_x0000_t176" style="position:absolute;margin-left:-12pt;margin-top:2.45pt;width:205.9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7A5B6FCD" w:rsidR="00E06641" w:rsidRPr="008E662E" w:rsidRDefault="008E662E" w:rsidP="008E662E">
                      <w:r>
                        <w:t>1.</w:t>
                      </w:r>
                      <w:r w:rsidRPr="008E662E">
                        <w:t xml:space="preserve">Attempt the Round the Sock challenge at </w:t>
                      </w:r>
                      <w:hyperlink r:id="rId17" w:history="1">
                        <w:r w:rsidRPr="008E662E">
                          <w:rPr>
                            <w:rStyle w:val="Hyperlink"/>
                          </w:rPr>
                          <w:t>www.primarypeplanning.com/home-pe</w:t>
                        </w:r>
                      </w:hyperlink>
                    </w:p>
                    <w:p w14:paraId="5CC26A08" w14:textId="0AC890A2" w:rsidR="008E662E" w:rsidRPr="008E662E" w:rsidRDefault="008E662E" w:rsidP="00F755F7">
                      <w:r>
                        <w:t>C</w:t>
                      </w:r>
                      <w:r w:rsidRPr="008E662E">
                        <w:t xml:space="preserve">hallenge someone else to see if they can beat </w:t>
                      </w:r>
                      <w:r>
                        <w:t>your sc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54177" w14:textId="79DF8B03" w:rsidR="0061192A" w:rsidRDefault="00EB49E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15F6CE3A">
                <wp:simplePos x="0" y="0"/>
                <wp:positionH relativeFrom="column">
                  <wp:posOffset>2788285</wp:posOffset>
                </wp:positionH>
                <wp:positionV relativeFrom="paragraph">
                  <wp:posOffset>428625</wp:posOffset>
                </wp:positionV>
                <wp:extent cx="3895725" cy="1998980"/>
                <wp:effectExtent l="0" t="0" r="15875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998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092D8D51" w14:textId="21379F63" w:rsidR="00661436" w:rsidRPr="00DF10E6" w:rsidRDefault="001A5FD1" w:rsidP="001A5F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DF10E6">
                              <w:t xml:space="preserve">Make your own cloud in a jar, following the instructions at: </w:t>
                            </w:r>
                            <w:hyperlink r:id="rId18" w:history="1">
                              <w:r w:rsidRPr="00DF10E6">
                                <w:rPr>
                                  <w:rStyle w:val="Hyperlink"/>
                                </w:rPr>
                                <w:t>www.coolscienceexperimentshq.com/make-a-cloud-form-in-a-jar</w:t>
                              </w:r>
                            </w:hyperlink>
                          </w:p>
                          <w:p w14:paraId="2B232511" w14:textId="77777777" w:rsidR="00CB50D8" w:rsidRPr="00DF10E6" w:rsidRDefault="00CB50D8" w:rsidP="001A5FD1">
                            <w:r w:rsidRPr="00DF10E6">
                              <w:t xml:space="preserve">                                </w:t>
                            </w:r>
                          </w:p>
                          <w:p w14:paraId="1F874D48" w14:textId="17FD958E" w:rsidR="001A5FD1" w:rsidRPr="00DF10E6" w:rsidRDefault="00CB50D8" w:rsidP="001A5FD1">
                            <w:r w:rsidRPr="00DF10E6">
                              <w:t xml:space="preserve"> </w:t>
                            </w:r>
                            <w:r w:rsidR="001A5FD1" w:rsidRPr="00DF10E6">
                              <w:t xml:space="preserve">You’ll need: A jar with a lid, boiling </w:t>
                            </w:r>
                            <w:r w:rsidRPr="00DF10E6">
                              <w:t>water, ice</w:t>
                            </w:r>
                            <w:r w:rsidR="00DF10E6" w:rsidRPr="00DF10E6">
                              <w:t xml:space="preserve"> </w:t>
                            </w:r>
                            <w:proofErr w:type="gramStart"/>
                            <w:r w:rsidR="00DF10E6" w:rsidRPr="00DF10E6">
                              <w:t xml:space="preserve">cubes, </w:t>
                            </w:r>
                            <w:r w:rsidR="00EE0206">
                              <w:t xml:space="preserve">  </w:t>
                            </w:r>
                            <w:proofErr w:type="gramEnd"/>
                            <w:r w:rsidR="00EE0206">
                              <w:t xml:space="preserve"> </w:t>
                            </w:r>
                            <w:r w:rsidR="001A5FD1" w:rsidRPr="00DF10E6">
                              <w:t>hair spray/aerosol and optional food colouring.</w:t>
                            </w:r>
                            <w:r w:rsidRPr="00DF10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2" style="position:absolute;margin-left:219.55pt;margin-top:33.75pt;width:306.7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092D8D51" w14:textId="21379F63" w:rsidR="00661436" w:rsidRPr="00DF10E6" w:rsidRDefault="001A5FD1" w:rsidP="001A5FD1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DF10E6">
                        <w:t xml:space="preserve">Make your own cloud in a jar, following the instructions at: </w:t>
                      </w:r>
                      <w:hyperlink r:id="rId19" w:history="1">
                        <w:r w:rsidRPr="00DF10E6">
                          <w:rPr>
                            <w:rStyle w:val="Hyperlink"/>
                          </w:rPr>
                          <w:t>www.coolscienceexperimentshq.com/make-a-cloud-form-in-a-jar</w:t>
                        </w:r>
                      </w:hyperlink>
                    </w:p>
                    <w:p w14:paraId="2B232511" w14:textId="77777777" w:rsidR="00CB50D8" w:rsidRPr="00DF10E6" w:rsidRDefault="00CB50D8" w:rsidP="001A5FD1">
                      <w:r w:rsidRPr="00DF10E6">
                        <w:t xml:space="preserve">                                </w:t>
                      </w:r>
                    </w:p>
                    <w:p w14:paraId="1F874D48" w14:textId="17FD958E" w:rsidR="001A5FD1" w:rsidRPr="00DF10E6" w:rsidRDefault="00CB50D8" w:rsidP="001A5FD1">
                      <w:r w:rsidRPr="00DF10E6">
                        <w:t xml:space="preserve"> </w:t>
                      </w:r>
                      <w:r w:rsidR="001A5FD1" w:rsidRPr="00DF10E6">
                        <w:t xml:space="preserve">You’ll need: A jar with a lid, boiling </w:t>
                      </w:r>
                      <w:r w:rsidRPr="00DF10E6">
                        <w:t>water, ice</w:t>
                      </w:r>
                      <w:r w:rsidR="00DF10E6" w:rsidRPr="00DF10E6">
                        <w:t xml:space="preserve"> </w:t>
                      </w:r>
                      <w:proofErr w:type="gramStart"/>
                      <w:r w:rsidR="00DF10E6" w:rsidRPr="00DF10E6">
                        <w:t xml:space="preserve">cubes, </w:t>
                      </w:r>
                      <w:r w:rsidR="00EE0206">
                        <w:t xml:space="preserve">  </w:t>
                      </w:r>
                      <w:proofErr w:type="gramEnd"/>
                      <w:r w:rsidR="00EE0206">
                        <w:t xml:space="preserve"> </w:t>
                      </w:r>
                      <w:r w:rsidR="001A5FD1" w:rsidRPr="00DF10E6">
                        <w:t>hair spray/aerosol and optional food colouring.</w:t>
                      </w:r>
                      <w:r w:rsidRPr="00DF10E6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02CFE519">
                <wp:simplePos x="0" y="0"/>
                <wp:positionH relativeFrom="column">
                  <wp:posOffset>2788285</wp:posOffset>
                </wp:positionH>
                <wp:positionV relativeFrom="paragraph">
                  <wp:posOffset>2568575</wp:posOffset>
                </wp:positionV>
                <wp:extent cx="3648075" cy="1901825"/>
                <wp:effectExtent l="0" t="0" r="9525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1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07706712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6303A29C" w14:textId="0B6D077F" w:rsidR="00E06641" w:rsidRPr="00733CF8" w:rsidRDefault="00E06641" w:rsidP="00E439F7"/>
                          <w:p w14:paraId="6DFF18E2" w14:textId="3FE5C423" w:rsidR="00746E0D" w:rsidRPr="00733CF8" w:rsidRDefault="00746E0D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733CF8">
                              <w:t>Continue with booklet</w:t>
                            </w:r>
                          </w:p>
                          <w:p w14:paraId="6CA24D87" w14:textId="635E241F" w:rsidR="00257E04" w:rsidRPr="00BF2D08" w:rsidRDefault="00BF2D08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Follow the recipe below to make delicious healthy</w:t>
                            </w:r>
                            <w:r w:rsidR="00DF10E6">
                              <w:rPr>
                                <w:noProof/>
                                <w:lang w:eastAsia="en-GB"/>
                              </w:rPr>
                              <w:t xml:space="preserve"> (and some not so healthy!)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ice lolly treats!!</w:t>
                            </w:r>
                          </w:p>
                          <w:p w14:paraId="23DF9936" w14:textId="6B7D5E0E" w:rsidR="00BF2D08" w:rsidRDefault="00BF2D08" w:rsidP="00BF2D08">
                            <w:pPr>
                              <w:pStyle w:val="ListParagraph"/>
                              <w:ind w:left="36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E1F85" w14:textId="10B27C53" w:rsidR="00BF2D08" w:rsidRPr="007843B7" w:rsidRDefault="00862E64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llrecipes.co.uk/recipe/19648/frozen-chocolate-dipped-banana-treats.aspx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3" style="position:absolute;margin-left:219.55pt;margin-top:202.25pt;width:287.25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" fillcolor="white [3201]" strokecolor="#ffc000 [3207]" strokeweight="1pt">
                <v:stroke joinstyle="miter"/>
                <v:textbox>
                  <w:txbxContent>
                    <w:p w14:paraId="25F43AA3" w14:textId="07706712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6303A29C" w14:textId="0B6D077F" w:rsidR="00E06641" w:rsidRPr="00733CF8" w:rsidRDefault="00E06641" w:rsidP="00E439F7"/>
                    <w:p w14:paraId="6DFF18E2" w14:textId="3FE5C423" w:rsidR="00746E0D" w:rsidRPr="00733CF8" w:rsidRDefault="00746E0D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733CF8">
                        <w:t>Continue with booklet</w:t>
                      </w:r>
                    </w:p>
                    <w:p w14:paraId="6CA24D87" w14:textId="635E241F" w:rsidR="00257E04" w:rsidRPr="00BF2D08" w:rsidRDefault="00BF2D08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Follow the recipe below to make delicious healthy</w:t>
                      </w:r>
                      <w:r w:rsidR="00DF10E6">
                        <w:rPr>
                          <w:noProof/>
                          <w:lang w:eastAsia="en-GB"/>
                        </w:rPr>
                        <w:t xml:space="preserve"> (and some not so healthy!)</w:t>
                      </w:r>
                      <w:r>
                        <w:rPr>
                          <w:noProof/>
                          <w:lang w:eastAsia="en-GB"/>
                        </w:rPr>
                        <w:t xml:space="preserve"> ice lolly treats!!</w:t>
                      </w:r>
                    </w:p>
                    <w:p w14:paraId="23DF9936" w14:textId="6B7D5E0E" w:rsidR="00BF2D08" w:rsidRDefault="00BF2D08" w:rsidP="00BF2D08">
                      <w:pPr>
                        <w:pStyle w:val="ListParagraph"/>
                        <w:ind w:left="360"/>
                        <w:rPr>
                          <w:noProof/>
                          <w:lang w:eastAsia="en-GB"/>
                        </w:rPr>
                      </w:pPr>
                    </w:p>
                    <w:p w14:paraId="438E1F85" w14:textId="10B27C53" w:rsidR="00BF2D08" w:rsidRPr="007843B7" w:rsidRDefault="00862E64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1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www.allrecipes.co.uk/recipe/19648/frozen-chocolate-dipped-banana-treats.aspx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51BFD4DC">
                <wp:simplePos x="0" y="0"/>
                <wp:positionH relativeFrom="margin">
                  <wp:posOffset>6686550</wp:posOffset>
                </wp:positionH>
                <wp:positionV relativeFrom="paragraph">
                  <wp:posOffset>2307590</wp:posOffset>
                </wp:positionV>
                <wp:extent cx="3276600" cy="2162175"/>
                <wp:effectExtent l="0" t="0" r="1270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62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FBA4" w14:textId="2CABC1B1" w:rsidR="00862E64" w:rsidRDefault="00862E64" w:rsidP="00862E64">
                            <w:r>
      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      </w:r>
                          </w:p>
                          <w:p w14:paraId="67E195CA" w14:textId="77777777" w:rsid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18E9F" w14:textId="5C594701" w:rsidR="009830F0" w:rsidRP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bc.co.uk/newsround/52796502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39D286" w14:textId="53935E42" w:rsidR="00E06641" w:rsidRPr="00863109" w:rsidRDefault="00E06641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4" style="position:absolute;margin-left:526.5pt;margin-top:181.7pt;width:258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08FBA4" w14:textId="2CABC1B1" w:rsidR="00862E64" w:rsidRDefault="00862E64" w:rsidP="00862E64">
                      <w:r>
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</w:r>
                    </w:p>
                    <w:p w14:paraId="67E195CA" w14:textId="77777777" w:rsid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2018E9F" w14:textId="5C594701" w:rsidR="009830F0" w:rsidRP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s://www.bbc.co.uk/newsround/52796502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39D286" w14:textId="53935E42" w:rsidR="00E06641" w:rsidRPr="00863109" w:rsidRDefault="00E06641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6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31082B57">
                <wp:simplePos x="0" y="0"/>
                <wp:positionH relativeFrom="column">
                  <wp:posOffset>-175895</wp:posOffset>
                </wp:positionH>
                <wp:positionV relativeFrom="paragraph">
                  <wp:posOffset>1292225</wp:posOffset>
                </wp:positionV>
                <wp:extent cx="2705100" cy="3180080"/>
                <wp:effectExtent l="0" t="0" r="1270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0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733CF8">
                              <w:t>Complete weekly Mathletics tasks.</w:t>
                            </w:r>
                          </w:p>
                          <w:p w14:paraId="7BF331CC" w14:textId="735EBD45" w:rsidR="00F71440" w:rsidRPr="00F71440" w:rsidRDefault="00F7144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F71440">
                              <w:t xml:space="preserve">The </w:t>
                            </w:r>
                            <w:r>
                              <w:t xml:space="preserve">Maths </w:t>
                            </w:r>
                            <w:r w:rsidRPr="00F71440">
                              <w:t>Puzzle</w:t>
                            </w:r>
                            <w:r>
                              <w:t xml:space="preserve"> of the week</w:t>
                            </w:r>
                            <w:r w:rsidRPr="00F71440">
                              <w:t>:</w:t>
                            </w:r>
                          </w:p>
                          <w:p w14:paraId="5D0B1A49" w14:textId="77777777" w:rsidR="00F71440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1B7F1" w14:textId="07D6F895" w:rsidR="00F71440" w:rsidRPr="00F71440" w:rsidRDefault="00F71440" w:rsidP="00F7144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14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 Brave Puzzle</w:t>
                            </w:r>
                          </w:p>
                          <w:p w14:paraId="7FD55ABD" w14:textId="3F4CF296" w:rsidR="0063242B" w:rsidRPr="0063242B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440">
                              <w:rPr>
                                <w:sz w:val="20"/>
                                <w:szCs w:val="20"/>
                              </w:rPr>
                              <w:t>This square has eleven letters miss</w:t>
                            </w:r>
                            <w:r w:rsidR="00BE4C7C">
                              <w:rPr>
                                <w:sz w:val="20"/>
                                <w:szCs w:val="20"/>
                              </w:rPr>
                              <w:t xml:space="preserve">ing, which you have to replace. </w:t>
                            </w:r>
                            <w:r w:rsidRPr="00F71440">
                              <w:rPr>
                                <w:sz w:val="20"/>
                                <w:szCs w:val="20"/>
                              </w:rPr>
                              <w:t>Every row, column AND the main diagonals contain all the letters in the word "B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".</w:t>
                            </w:r>
                          </w:p>
                          <w:p w14:paraId="6087249C" w14:textId="20021A6A" w:rsidR="0063242B" w:rsidRPr="0063242B" w:rsidRDefault="00F71440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BBC1BEB" wp14:editId="6ECD9515">
                                  <wp:extent cx="808941" cy="800100"/>
                                  <wp:effectExtent l="0" t="0" r="0" b="0"/>
                                  <wp:docPr id="20" name="Picture 20" descr="A Brave Puzzle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Brave Puzzle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82" cy="825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6784A" w14:textId="77777777" w:rsidR="00863109" w:rsidRDefault="00863109" w:rsidP="00E439F7"/>
                          <w:p w14:paraId="3CFC4717" w14:textId="7CA7FAE2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5" style="position:absolute;margin-left:-13.85pt;margin-top:101.75pt;width:213pt;height:2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733CF8">
                        <w:t>Complete weekly Mathletics tasks.</w:t>
                      </w:r>
                    </w:p>
                    <w:p w14:paraId="7BF331CC" w14:textId="735EBD45" w:rsidR="00F71440" w:rsidRPr="00F71440" w:rsidRDefault="00F7144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F71440">
                        <w:t xml:space="preserve">The </w:t>
                      </w:r>
                      <w:r>
                        <w:t xml:space="preserve">Maths </w:t>
                      </w:r>
                      <w:r w:rsidRPr="00F71440">
                        <w:t>Puzzle</w:t>
                      </w:r>
                      <w:r>
                        <w:t xml:space="preserve"> of the week</w:t>
                      </w:r>
                      <w:r w:rsidRPr="00F71440">
                        <w:t>:</w:t>
                      </w:r>
                    </w:p>
                    <w:p w14:paraId="5D0B1A49" w14:textId="77777777" w:rsidR="00F71440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E1B7F1" w14:textId="07D6F895" w:rsidR="00F71440" w:rsidRPr="00F71440" w:rsidRDefault="00F71440" w:rsidP="00F7144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71440">
                        <w:rPr>
                          <w:b/>
                          <w:sz w:val="20"/>
                          <w:szCs w:val="20"/>
                          <w:u w:val="single"/>
                        </w:rPr>
                        <w:t>A Brave Puzzle</w:t>
                      </w:r>
                    </w:p>
                    <w:p w14:paraId="7FD55ABD" w14:textId="3F4CF296" w:rsidR="0063242B" w:rsidRPr="0063242B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  <w:r w:rsidRPr="00F71440">
                        <w:rPr>
                          <w:sz w:val="20"/>
                          <w:szCs w:val="20"/>
                        </w:rPr>
                        <w:t>This square has eleven letters miss</w:t>
                      </w:r>
                      <w:r w:rsidR="00BE4C7C">
                        <w:rPr>
                          <w:sz w:val="20"/>
                          <w:szCs w:val="20"/>
                        </w:rPr>
                        <w:t xml:space="preserve">ing, which you have to replace. </w:t>
                      </w:r>
                      <w:r w:rsidRPr="00F71440">
                        <w:rPr>
                          <w:sz w:val="20"/>
                          <w:szCs w:val="20"/>
                        </w:rPr>
                        <w:t>Every row, column AND the main diagonals contain all the letters in the word "BRA</w:t>
                      </w:r>
                      <w:r>
                        <w:rPr>
                          <w:sz w:val="20"/>
                          <w:szCs w:val="20"/>
                        </w:rPr>
                        <w:t>VE".</w:t>
                      </w:r>
                    </w:p>
                    <w:p w14:paraId="6087249C" w14:textId="20021A6A" w:rsidR="0063242B" w:rsidRPr="0063242B" w:rsidRDefault="00F71440" w:rsidP="00E439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BBC1BEB" wp14:editId="6ECD9515">
                            <wp:extent cx="808941" cy="800100"/>
                            <wp:effectExtent l="0" t="0" r="0" b="0"/>
                            <wp:docPr id="20" name="Picture 20" descr="A Brave Puzzle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Brave Puzzle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82" cy="825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6784A" w14:textId="77777777" w:rsidR="00863109" w:rsidRDefault="00863109" w:rsidP="00E439F7"/>
                    <w:p w14:paraId="3CFC4717" w14:textId="7CA7FAE2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default" r:id="rId2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927E" w14:textId="77777777" w:rsidR="006E53FA" w:rsidRDefault="006E53FA" w:rsidP="00D519D9">
      <w:r>
        <w:separator/>
      </w:r>
    </w:p>
  </w:endnote>
  <w:endnote w:type="continuationSeparator" w:id="0">
    <w:p w14:paraId="48C262FB" w14:textId="77777777" w:rsidR="006E53FA" w:rsidRDefault="006E53FA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98A4" w14:textId="77777777" w:rsidR="006E53FA" w:rsidRDefault="006E53FA" w:rsidP="00D519D9">
      <w:r>
        <w:separator/>
      </w:r>
    </w:p>
  </w:footnote>
  <w:footnote w:type="continuationSeparator" w:id="0">
    <w:p w14:paraId="6FE342F4" w14:textId="77777777" w:rsidR="006E53FA" w:rsidRDefault="006E53FA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05B99D93" w:rsidR="00397D7B" w:rsidRDefault="00B92349">
    <w:pPr>
      <w:pStyle w:val="Header"/>
    </w:pPr>
    <w:r>
      <w:t xml:space="preserve">Summer term </w:t>
    </w:r>
    <w:r w:rsidR="00006AD2">
      <w:t>6 – 1</w:t>
    </w:r>
    <w:r w:rsidR="00006AD2" w:rsidRPr="00006AD2">
      <w:rPr>
        <w:vertAlign w:val="superscript"/>
      </w:rPr>
      <w:t>st</w:t>
    </w:r>
    <w:r w:rsidR="00006AD2"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04CD"/>
    <w:multiLevelType w:val="hybridMultilevel"/>
    <w:tmpl w:val="12720E44"/>
    <w:lvl w:ilvl="0" w:tplc="B378B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29"/>
  </w:num>
  <w:num w:numId="6">
    <w:abstractNumId w:val="2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30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9"/>
  </w:num>
  <w:num w:numId="22">
    <w:abstractNumId w:val="11"/>
  </w:num>
  <w:num w:numId="23">
    <w:abstractNumId w:val="21"/>
  </w:num>
  <w:num w:numId="24">
    <w:abstractNumId w:val="1"/>
  </w:num>
  <w:num w:numId="25">
    <w:abstractNumId w:val="2"/>
  </w:num>
  <w:num w:numId="26">
    <w:abstractNumId w:val="16"/>
  </w:num>
  <w:num w:numId="27">
    <w:abstractNumId w:val="6"/>
  </w:num>
  <w:num w:numId="28">
    <w:abstractNumId w:val="24"/>
  </w:num>
  <w:num w:numId="29">
    <w:abstractNumId w:val="28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1009B9"/>
    <w:rsid w:val="00131126"/>
    <w:rsid w:val="00154536"/>
    <w:rsid w:val="00163BF5"/>
    <w:rsid w:val="0017376D"/>
    <w:rsid w:val="00191BC8"/>
    <w:rsid w:val="001A5FD1"/>
    <w:rsid w:val="001B4EAE"/>
    <w:rsid w:val="001F79EE"/>
    <w:rsid w:val="0022319A"/>
    <w:rsid w:val="00257E04"/>
    <w:rsid w:val="0026245F"/>
    <w:rsid w:val="00270478"/>
    <w:rsid w:val="00293A3A"/>
    <w:rsid w:val="002A0B3C"/>
    <w:rsid w:val="002B2725"/>
    <w:rsid w:val="002D3F29"/>
    <w:rsid w:val="002D4E44"/>
    <w:rsid w:val="00334EE0"/>
    <w:rsid w:val="0039633D"/>
    <w:rsid w:val="00397D7B"/>
    <w:rsid w:val="003B4FAE"/>
    <w:rsid w:val="003C27A2"/>
    <w:rsid w:val="00404628"/>
    <w:rsid w:val="004278F9"/>
    <w:rsid w:val="00432E0F"/>
    <w:rsid w:val="00457573"/>
    <w:rsid w:val="00462F63"/>
    <w:rsid w:val="00492964"/>
    <w:rsid w:val="00496A30"/>
    <w:rsid w:val="004C66DE"/>
    <w:rsid w:val="004F109C"/>
    <w:rsid w:val="0051365C"/>
    <w:rsid w:val="00526A8E"/>
    <w:rsid w:val="00570FE6"/>
    <w:rsid w:val="005A0EE9"/>
    <w:rsid w:val="005A5A24"/>
    <w:rsid w:val="0061192A"/>
    <w:rsid w:val="0063022D"/>
    <w:rsid w:val="00630BED"/>
    <w:rsid w:val="006318F1"/>
    <w:rsid w:val="0063242B"/>
    <w:rsid w:val="00646517"/>
    <w:rsid w:val="00661436"/>
    <w:rsid w:val="006B526A"/>
    <w:rsid w:val="006B6413"/>
    <w:rsid w:val="006E53FA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826138"/>
    <w:rsid w:val="00862E64"/>
    <w:rsid w:val="00863109"/>
    <w:rsid w:val="008B55F6"/>
    <w:rsid w:val="008E662E"/>
    <w:rsid w:val="008F6D5B"/>
    <w:rsid w:val="0093697D"/>
    <w:rsid w:val="009657BA"/>
    <w:rsid w:val="009830F0"/>
    <w:rsid w:val="009A5F66"/>
    <w:rsid w:val="009B04DC"/>
    <w:rsid w:val="009B3B02"/>
    <w:rsid w:val="009C7060"/>
    <w:rsid w:val="00A26ABF"/>
    <w:rsid w:val="00A46E5F"/>
    <w:rsid w:val="00A6678D"/>
    <w:rsid w:val="00A714B1"/>
    <w:rsid w:val="00A942D8"/>
    <w:rsid w:val="00AB5D85"/>
    <w:rsid w:val="00AD6EC2"/>
    <w:rsid w:val="00B34158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2CB3"/>
    <w:rsid w:val="00C35993"/>
    <w:rsid w:val="00C405D8"/>
    <w:rsid w:val="00C456F3"/>
    <w:rsid w:val="00C50261"/>
    <w:rsid w:val="00C513B5"/>
    <w:rsid w:val="00C63D42"/>
    <w:rsid w:val="00C7735A"/>
    <w:rsid w:val="00CB50D8"/>
    <w:rsid w:val="00CD4464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439F7"/>
    <w:rsid w:val="00E52B8A"/>
    <w:rsid w:val="00E723CC"/>
    <w:rsid w:val="00E84CA0"/>
    <w:rsid w:val="00EB49EE"/>
    <w:rsid w:val="00EE0206"/>
    <w:rsid w:val="00EE244E"/>
    <w:rsid w:val="00F16AF4"/>
    <w:rsid w:val="00F32596"/>
    <w:rsid w:val="00F34366"/>
    <w:rsid w:val="00F516FA"/>
    <w:rsid w:val="00F5612A"/>
    <w:rsid w:val="00F56F50"/>
    <w:rsid w:val="00F71440"/>
    <w:rsid w:val="00F755F7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hack.org/articles/technology/10-tricks-that-can-make-anyone-powerpoint-expert.html" TargetMode="External"/><Relationship Id="rId13" Type="http://schemas.openxmlformats.org/officeDocument/2006/relationships/hyperlink" Target="http://www.musicteachers.co.uk/namethatnote/?service_path=namethatnote" TargetMode="External"/><Relationship Id="rId18" Type="http://schemas.openxmlformats.org/officeDocument/2006/relationships/hyperlink" Target="http://www.coolscienceexperimentshq.com/make-a-cloud-form-in-a-ja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lrecipes.co.uk/recipe/19648/frozen-chocolate-dipped-banana-treat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icteachers.co.uk/namethatnote/?service_path=namethatnote" TargetMode="External"/><Relationship Id="rId17" Type="http://schemas.openxmlformats.org/officeDocument/2006/relationships/hyperlink" Target="http://www.primarypeplanning.com/home-pe" TargetMode="External"/><Relationship Id="rId25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primarypeplanning.com/home-pe" TargetMode="External"/><Relationship Id="rId20" Type="http://schemas.openxmlformats.org/officeDocument/2006/relationships/hyperlink" Target="http://www.allrecipes.co.uk/recipe/19648/frozen-chocolate-dipped-banana-trea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gamiway.com" TargetMode="External"/><Relationship Id="rId24" Type="http://schemas.openxmlformats.org/officeDocument/2006/relationships/hyperlink" Target="https://www.mathsisfun.com/puzzles/starter-puzzles-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ceuponapicture.co.uk" TargetMode="External"/><Relationship Id="rId23" Type="http://schemas.openxmlformats.org/officeDocument/2006/relationships/hyperlink" Target="https://www.bbc.co.uk/newsround/527965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rigamiway.com" TargetMode="External"/><Relationship Id="rId19" Type="http://schemas.openxmlformats.org/officeDocument/2006/relationships/hyperlink" Target="http://www.coolscienceexperimentshq.com/make-a-cloud-form-in-a-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hack.org/articles/technology/10-tricks-that-can-make-anyone-powerpoint-expert.html" TargetMode="External"/><Relationship Id="rId14" Type="http://schemas.openxmlformats.org/officeDocument/2006/relationships/hyperlink" Target="http://www.onceuponapicture.co.uk" TargetMode="External"/><Relationship Id="rId22" Type="http://schemas.openxmlformats.org/officeDocument/2006/relationships/hyperlink" Target="https://www.bbc.co.uk/newsround/527965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AF16A-E6BA-EF40-B573-EDF60D1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0-04-02T11:01:00Z</cp:lastPrinted>
  <dcterms:created xsi:type="dcterms:W3CDTF">2020-05-26T12:54:00Z</dcterms:created>
  <dcterms:modified xsi:type="dcterms:W3CDTF">2020-05-27T14:22:00Z</dcterms:modified>
</cp:coreProperties>
</file>